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B0" w:rsidRDefault="00025BB0" w:rsidP="00025BB0">
      <w:pPr>
        <w:pStyle w:val="ConsPlusNonformat"/>
        <w:jc w:val="both"/>
      </w:pPr>
      <w:r>
        <w:t>Начальнику экзаменационного подразделения _________________________________</w:t>
      </w:r>
    </w:p>
    <w:p w:rsidR="00025BB0" w:rsidRDefault="00025BB0" w:rsidP="00025BB0">
      <w:pPr>
        <w:pStyle w:val="ConsPlusNonformat"/>
        <w:jc w:val="both"/>
      </w:pPr>
      <w:r>
        <w:t>Я, ________________________________________________________________________</w:t>
      </w:r>
    </w:p>
    <w:p w:rsidR="00025BB0" w:rsidRDefault="00025BB0" w:rsidP="00025BB0">
      <w:pPr>
        <w:pStyle w:val="ConsPlusNonformat"/>
        <w:jc w:val="both"/>
      </w:pPr>
      <w:r>
        <w:t xml:space="preserve">    </w:t>
      </w:r>
      <w:proofErr w:type="gramStart"/>
      <w:r>
        <w:t>(фамилия, собственное имя, отчество (если таковое имеется) на русском</w:t>
      </w:r>
      <w:proofErr w:type="gramEnd"/>
    </w:p>
    <w:p w:rsidR="00025BB0" w:rsidRDefault="00025BB0" w:rsidP="00025BB0">
      <w:pPr>
        <w:pStyle w:val="ConsPlusNonformat"/>
        <w:jc w:val="both"/>
      </w:pPr>
      <w:r>
        <w:t xml:space="preserve">                                    </w:t>
      </w:r>
      <w:proofErr w:type="gramStart"/>
      <w:r>
        <w:t>языке</w:t>
      </w:r>
      <w:proofErr w:type="gramEnd"/>
      <w:r>
        <w:t>)</w:t>
      </w:r>
    </w:p>
    <w:p w:rsidR="00025BB0" w:rsidRDefault="00025BB0" w:rsidP="00025BB0">
      <w:pPr>
        <w:pStyle w:val="ConsPlusNonformat"/>
        <w:jc w:val="both"/>
      </w:pPr>
      <w:r>
        <w:t>Я, ________________________________________________________________________</w:t>
      </w:r>
    </w:p>
    <w:p w:rsidR="00025BB0" w:rsidRDefault="00025BB0" w:rsidP="00025BB0">
      <w:pPr>
        <w:pStyle w:val="ConsPlusNonformat"/>
        <w:jc w:val="both"/>
      </w:pPr>
      <w:r>
        <w:t xml:space="preserve">       </w:t>
      </w:r>
      <w:proofErr w:type="gramStart"/>
      <w:r>
        <w:t>(фамилия, собственное имя, отчество (если таковое имеется)</w:t>
      </w:r>
      <w:proofErr w:type="gramEnd"/>
    </w:p>
    <w:p w:rsidR="00025BB0" w:rsidRDefault="00025BB0" w:rsidP="00025BB0">
      <w:pPr>
        <w:pStyle w:val="ConsPlusNonformat"/>
        <w:jc w:val="both"/>
      </w:pPr>
      <w:r>
        <w:t xml:space="preserve">                           на белорусском языке)</w:t>
      </w:r>
    </w:p>
    <w:p w:rsidR="00025BB0" w:rsidRDefault="00025BB0" w:rsidP="00025BB0">
      <w:pPr>
        <w:pStyle w:val="ConsPlusNonformat"/>
        <w:jc w:val="both"/>
      </w:pPr>
      <w:r>
        <w:t>Я, ________________________________________________________________________</w:t>
      </w:r>
    </w:p>
    <w:p w:rsidR="00025BB0" w:rsidRDefault="00025BB0" w:rsidP="00025BB0">
      <w:pPr>
        <w:pStyle w:val="ConsPlusNonformat"/>
        <w:jc w:val="both"/>
      </w:pPr>
      <w:r>
        <w:t xml:space="preserve">             (фамилия, собственное имя в латинской транслитерации)</w:t>
      </w:r>
    </w:p>
    <w:p w:rsidR="00025BB0" w:rsidRDefault="00025BB0" w:rsidP="00025BB0">
      <w:pPr>
        <w:pStyle w:val="ConsPlusNonformat"/>
        <w:jc w:val="both"/>
      </w:pPr>
      <w:r>
        <w:t>число, месяц, год рождения ________________________ пол ___________________</w:t>
      </w:r>
    </w:p>
    <w:p w:rsidR="00025BB0" w:rsidRDefault="00025BB0" w:rsidP="00025BB0">
      <w:pPr>
        <w:pStyle w:val="ConsPlusNonformat"/>
        <w:jc w:val="both"/>
      </w:pPr>
      <w:r>
        <w:t>место рождения ____________________________________________________________</w:t>
      </w:r>
    </w:p>
    <w:p w:rsidR="00025BB0" w:rsidRDefault="00025BB0" w:rsidP="00025BB0">
      <w:pPr>
        <w:pStyle w:val="ConsPlusNonformat"/>
        <w:jc w:val="both"/>
      </w:pPr>
      <w:r>
        <w:t xml:space="preserve">                          (государство, край, область, город)</w:t>
      </w:r>
    </w:p>
    <w:p w:rsidR="00025BB0" w:rsidRDefault="00025BB0" w:rsidP="00025BB0">
      <w:pPr>
        <w:pStyle w:val="ConsPlusNonformat"/>
        <w:jc w:val="both"/>
      </w:pPr>
      <w:r>
        <w:t>___________________________________________________________________________</w:t>
      </w:r>
    </w:p>
    <w:p w:rsidR="00025BB0" w:rsidRDefault="00025BB0" w:rsidP="00025BB0">
      <w:pPr>
        <w:pStyle w:val="ConsPlusNonformat"/>
        <w:jc w:val="both"/>
      </w:pPr>
      <w:r>
        <w:t>зарегистрирова</w:t>
      </w:r>
      <w:proofErr w:type="gramStart"/>
      <w:r>
        <w:t>н(</w:t>
      </w:r>
      <w:proofErr w:type="gramEnd"/>
      <w:r>
        <w:t>а) ________________________________________________________</w:t>
      </w:r>
    </w:p>
    <w:p w:rsidR="00025BB0" w:rsidRDefault="00025BB0" w:rsidP="00025BB0">
      <w:pPr>
        <w:pStyle w:val="ConsPlusNonformat"/>
        <w:jc w:val="both"/>
      </w:pPr>
      <w:r>
        <w:t>паспорт (иной документ) серии ___ N ________ личный N _____________________</w:t>
      </w:r>
    </w:p>
    <w:p w:rsidR="00025BB0" w:rsidRDefault="00025BB0" w:rsidP="00025BB0">
      <w:pPr>
        <w:pStyle w:val="ConsPlusNonformat"/>
        <w:jc w:val="both"/>
      </w:pPr>
      <w:r>
        <w:t>выдан _____________________________________________________________________</w:t>
      </w:r>
    </w:p>
    <w:p w:rsidR="00025BB0" w:rsidRDefault="00025BB0" w:rsidP="00025BB0">
      <w:pPr>
        <w:pStyle w:val="ConsPlusNonformat"/>
        <w:jc w:val="both"/>
      </w:pPr>
      <w:r>
        <w:t xml:space="preserve">       (дата выдачи, наименование государственного органа, его выдавшего)</w:t>
      </w:r>
    </w:p>
    <w:p w:rsidR="00025BB0" w:rsidRDefault="00025BB0" w:rsidP="00025BB0">
      <w:pPr>
        <w:pStyle w:val="ConsPlusNonformat"/>
        <w:jc w:val="both"/>
      </w:pPr>
      <w:r>
        <w:t>место работы ______________________________________________________________</w:t>
      </w:r>
    </w:p>
    <w:p w:rsidR="00025BB0" w:rsidRDefault="00025BB0" w:rsidP="00025BB0">
      <w:pPr>
        <w:pStyle w:val="ConsPlusNonformat"/>
        <w:jc w:val="both"/>
      </w:pPr>
      <w:r>
        <w:t>должность ______________________________________ образование ______________</w:t>
      </w:r>
    </w:p>
    <w:p w:rsidR="00025BB0" w:rsidRDefault="00025BB0" w:rsidP="00025BB0">
      <w:pPr>
        <w:pStyle w:val="ConsPlusNonformat"/>
        <w:jc w:val="both"/>
      </w:pPr>
      <w:proofErr w:type="spellStart"/>
      <w:r>
        <w:t>моб</w:t>
      </w:r>
      <w:proofErr w:type="spellEnd"/>
      <w:r>
        <w:t>. тел. +375 (__)______ до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л. ______ адрес электронной почты ________</w:t>
      </w:r>
    </w:p>
    <w:p w:rsidR="00025BB0" w:rsidRDefault="00025BB0" w:rsidP="00025BB0">
      <w:pPr>
        <w:pStyle w:val="ConsPlusNonformat"/>
        <w:jc w:val="both"/>
      </w:pPr>
      <w:r>
        <w:t xml:space="preserve">     Для  информирования   об   обнаружении    </w:t>
      </w:r>
      <w:proofErr w:type="gramStart"/>
      <w:r>
        <w:t>утерянных</w:t>
      </w:r>
      <w:proofErr w:type="gramEnd"/>
      <w:r>
        <w:t xml:space="preserve">   мной, похищенных</w:t>
      </w:r>
    </w:p>
    <w:p w:rsidR="00025BB0" w:rsidRDefault="00025BB0" w:rsidP="00025BB0">
      <w:pPr>
        <w:pStyle w:val="ConsPlusNonformat"/>
        <w:jc w:val="both"/>
      </w:pPr>
      <w:r>
        <w:t xml:space="preserve">водительского   удостоверения,   регистрационных   знаков,  документов,  </w:t>
      </w:r>
      <w:proofErr w:type="gramStart"/>
      <w:r>
        <w:t>об</w:t>
      </w:r>
      <w:proofErr w:type="gramEnd"/>
    </w:p>
    <w:p w:rsidR="00025BB0" w:rsidRDefault="00025BB0" w:rsidP="00025BB0">
      <w:pPr>
        <w:pStyle w:val="ConsPlusNonformat"/>
        <w:jc w:val="both"/>
      </w:pPr>
      <w:r>
        <w:t>эвакуации (отбуксировке)   принадлежащего   мне   транспортного   средства,</w:t>
      </w:r>
    </w:p>
    <w:p w:rsidR="00025BB0" w:rsidRDefault="00025BB0" w:rsidP="00025BB0">
      <w:pPr>
        <w:pStyle w:val="ConsPlusNonformat"/>
        <w:jc w:val="both"/>
      </w:pPr>
      <w:r>
        <w:t xml:space="preserve">повреждении   транспортного   средства   в  мое  отсутствие,  а  также  </w:t>
      </w:r>
      <w:proofErr w:type="gramStart"/>
      <w:r>
        <w:t>для</w:t>
      </w:r>
      <w:proofErr w:type="gramEnd"/>
    </w:p>
    <w:p w:rsidR="00025BB0" w:rsidRDefault="00025BB0" w:rsidP="00025BB0">
      <w:pPr>
        <w:pStyle w:val="ConsPlusNonformat"/>
        <w:jc w:val="both"/>
      </w:pPr>
      <w:r>
        <w:t>информирования по иным вопросам в сфере деятельности ГАИ МВД  даю  согласие</w:t>
      </w:r>
    </w:p>
    <w:p w:rsidR="00025BB0" w:rsidRDefault="00025BB0" w:rsidP="00025BB0">
      <w:pPr>
        <w:pStyle w:val="ConsPlusNonformat"/>
        <w:jc w:val="both"/>
      </w:pPr>
      <w:r>
        <w:t>на получение на безвозмездной основе информационных  сообщений  посредством</w:t>
      </w:r>
    </w:p>
    <w:p w:rsidR="00025BB0" w:rsidRDefault="00025BB0" w:rsidP="00025BB0">
      <w:pPr>
        <w:pStyle w:val="ConsPlusNonformat"/>
        <w:jc w:val="both"/>
      </w:pPr>
      <w:r>
        <w:t>SMS на указанны</w:t>
      </w:r>
      <w:proofErr w:type="gramStart"/>
      <w:r>
        <w:t>й(</w:t>
      </w:r>
      <w:proofErr w:type="spellStart"/>
      <w:proofErr w:type="gramEnd"/>
      <w:r>
        <w:t>ые</w:t>
      </w:r>
      <w:proofErr w:type="spellEnd"/>
      <w:r>
        <w:t>) мной мобильный телефон, электронную почту.</w:t>
      </w:r>
    </w:p>
    <w:p w:rsidR="00025BB0" w:rsidRDefault="00025BB0" w:rsidP="00025BB0">
      <w:pPr>
        <w:pStyle w:val="ConsPlusNonformat"/>
        <w:jc w:val="both"/>
      </w:pPr>
      <w:r>
        <w:t xml:space="preserve">     Подпись заявителя о согласии _______________</w:t>
      </w:r>
    </w:p>
    <w:p w:rsidR="00025BB0" w:rsidRDefault="00025BB0" w:rsidP="00025BB0">
      <w:pPr>
        <w:pStyle w:val="ConsPlusNonformat"/>
        <w:jc w:val="both"/>
      </w:pPr>
    </w:p>
    <w:p w:rsidR="00025BB0" w:rsidRDefault="00025BB0" w:rsidP="00025BB0">
      <w:pPr>
        <w:pStyle w:val="ConsPlusNonformat"/>
        <w:jc w:val="both"/>
      </w:pPr>
      <w:r>
        <w:t xml:space="preserve">                                 </w:t>
      </w:r>
      <w:r>
        <w:rPr>
          <w:b/>
          <w:bCs/>
        </w:rPr>
        <w:t>ЗАЯВЛЕНИЕ</w:t>
      </w:r>
    </w:p>
    <w:p w:rsidR="00025BB0" w:rsidRDefault="00025BB0" w:rsidP="00025BB0">
      <w:pPr>
        <w:pStyle w:val="ConsPlusNonformat"/>
        <w:jc w:val="both"/>
      </w:pPr>
    </w:p>
    <w:p w:rsidR="00F60C6F" w:rsidRDefault="00025BB0" w:rsidP="00025BB0">
      <w:pPr>
        <w:pStyle w:val="ConsPlusNonformat"/>
        <w:jc w:val="both"/>
      </w:pPr>
      <w:r>
        <w:t xml:space="preserve">     Прошу    выдать, обменять     водительское    удостоверение</w:t>
      </w:r>
      <w:r w:rsidR="00F60C6F">
        <w:t>,</w:t>
      </w:r>
      <w:r>
        <w:t xml:space="preserve"> выдать дубликат водительского удостоверения,</w:t>
      </w:r>
    </w:p>
    <w:p w:rsidR="00025BB0" w:rsidRDefault="00025BB0" w:rsidP="00025BB0">
      <w:pPr>
        <w:pStyle w:val="ConsPlusNonformat"/>
        <w:jc w:val="both"/>
      </w:pPr>
      <w:r>
        <w:t xml:space="preserve">     Водительское удостоверение категории ______ серии _______ N __________</w:t>
      </w:r>
    </w:p>
    <w:p w:rsidR="00025BB0" w:rsidRDefault="00025BB0" w:rsidP="00025BB0">
      <w:pPr>
        <w:pStyle w:val="ConsPlusNonformat"/>
        <w:jc w:val="both"/>
      </w:pPr>
      <w:r>
        <w:t>выдано __ ________________ 20__ г. ________________________________________</w:t>
      </w:r>
    </w:p>
    <w:p w:rsidR="00025BB0" w:rsidRDefault="00025BB0" w:rsidP="00025BB0">
      <w:pPr>
        <w:pStyle w:val="ConsPlusNonformat"/>
        <w:jc w:val="both"/>
      </w:pPr>
      <w:r>
        <w:t xml:space="preserve">                                     (наименование органа, его выдавшего)</w:t>
      </w:r>
    </w:p>
    <w:p w:rsidR="00025BB0" w:rsidRDefault="00025BB0" w:rsidP="00025BB0">
      <w:pPr>
        <w:pStyle w:val="ConsPlusNonformat"/>
        <w:jc w:val="both"/>
      </w:pPr>
      <w:r>
        <w:t>Прилагаются следующие документы:</w:t>
      </w:r>
    </w:p>
    <w:p w:rsidR="00025BB0" w:rsidRDefault="00025BB0" w:rsidP="00025BB0">
      <w:pPr>
        <w:pStyle w:val="ConsPlusNonformat"/>
        <w:jc w:val="both"/>
      </w:pPr>
      <w:r>
        <w:t>1. Свидетельство   о   прохождении   подготовки  (переподготовки)  водителя</w:t>
      </w:r>
    </w:p>
    <w:p w:rsidR="00025BB0" w:rsidRDefault="00025BB0" w:rsidP="00025BB0">
      <w:pPr>
        <w:pStyle w:val="ConsPlusNonformat"/>
        <w:jc w:val="both"/>
      </w:pPr>
      <w:r>
        <w:t>механического транспортного средства серии _______ N ______________________</w:t>
      </w:r>
    </w:p>
    <w:p w:rsidR="00025BB0" w:rsidRDefault="00025BB0" w:rsidP="00025BB0">
      <w:pPr>
        <w:pStyle w:val="ConsPlusNonformat"/>
        <w:jc w:val="both"/>
      </w:pPr>
      <w:r>
        <w:t>2. Медицинская справка о состоянии здоровья N __________ выдана ___________</w:t>
      </w:r>
    </w:p>
    <w:p w:rsidR="00025BB0" w:rsidRDefault="00025BB0" w:rsidP="00025BB0">
      <w:pPr>
        <w:pStyle w:val="ConsPlusNonformat"/>
        <w:jc w:val="both"/>
      </w:pPr>
      <w:r>
        <w:t xml:space="preserve">                                                                 </w:t>
      </w:r>
      <w:proofErr w:type="gramStart"/>
      <w:r>
        <w:t>(название</w:t>
      </w:r>
      <w:proofErr w:type="gramEnd"/>
    </w:p>
    <w:p w:rsidR="00025BB0" w:rsidRDefault="00025BB0" w:rsidP="00025BB0">
      <w:pPr>
        <w:pStyle w:val="ConsPlusNonformat"/>
        <w:jc w:val="both"/>
      </w:pPr>
      <w:r>
        <w:t>___________________________________________________________________________</w:t>
      </w:r>
    </w:p>
    <w:p w:rsidR="00025BB0" w:rsidRDefault="00025BB0" w:rsidP="00025BB0">
      <w:pPr>
        <w:pStyle w:val="ConsPlusNonformat"/>
        <w:jc w:val="both"/>
      </w:pPr>
      <w:r>
        <w:t xml:space="preserve">                       организации здравоохранения)</w:t>
      </w:r>
    </w:p>
    <w:p w:rsidR="00025BB0" w:rsidRDefault="00025BB0" w:rsidP="00025BB0">
      <w:pPr>
        <w:pStyle w:val="ConsPlusNonformat"/>
        <w:jc w:val="both"/>
      </w:pPr>
      <w:r>
        <w:t>Дата выдачи __ _________ 20__ г. Срок действия ____________________________</w:t>
      </w:r>
    </w:p>
    <w:p w:rsidR="00025BB0" w:rsidRDefault="00025BB0" w:rsidP="00025BB0">
      <w:pPr>
        <w:pStyle w:val="ConsPlusNonformat"/>
        <w:jc w:val="both"/>
      </w:pPr>
      <w:r>
        <w:t>3. Документы, подтверждающие внесение платы на сумму ______________________</w:t>
      </w:r>
    </w:p>
    <w:p w:rsidR="00025BB0" w:rsidRDefault="00025BB0" w:rsidP="00025BB0">
      <w:pPr>
        <w:pStyle w:val="ConsPlusNonformat"/>
        <w:jc w:val="both"/>
      </w:pPr>
      <w:r>
        <w:t>4. Иные документы _________________________________________________________</w:t>
      </w:r>
    </w:p>
    <w:p w:rsidR="00025BB0" w:rsidRDefault="00025BB0" w:rsidP="00025BB0">
      <w:pPr>
        <w:pStyle w:val="ConsPlusNonformat"/>
        <w:jc w:val="both"/>
      </w:pPr>
      <w:r>
        <w:t xml:space="preserve"> __ _____________ 20__ г. Подпись заявителя _______________________________</w:t>
      </w:r>
    </w:p>
    <w:p w:rsidR="00025BB0" w:rsidRDefault="00025BB0" w:rsidP="00025BB0">
      <w:pPr>
        <w:pStyle w:val="ConsPlusNonformat"/>
        <w:jc w:val="both"/>
      </w:pPr>
    </w:p>
    <w:p w:rsidR="00025BB0" w:rsidRDefault="00025BB0" w:rsidP="00025BB0">
      <w:pPr>
        <w:pStyle w:val="ConsPlusNonformat"/>
        <w:jc w:val="both"/>
      </w:pPr>
      <w:r>
        <w:t xml:space="preserve">             СЛУЖЕБНЫЕ ОТМЕТКИ ЭКЗАМЕНАЦИОННОГО ПОДРАЗДЕЛЕНИЯ</w:t>
      </w:r>
    </w:p>
    <w:p w:rsidR="00025BB0" w:rsidRDefault="00025BB0" w:rsidP="00025BB0">
      <w:pPr>
        <w:pStyle w:val="ConsPlusNonformat"/>
        <w:jc w:val="both"/>
      </w:pPr>
    </w:p>
    <w:p w:rsidR="00025BB0" w:rsidRDefault="00025BB0" w:rsidP="00025BB0">
      <w:pPr>
        <w:pStyle w:val="ConsPlusNonformat"/>
        <w:jc w:val="both"/>
      </w:pPr>
      <w:r>
        <w:t>Тип операции: _____________________________________________________________</w:t>
      </w:r>
    </w:p>
    <w:p w:rsidR="00025BB0" w:rsidRDefault="00025BB0" w:rsidP="00025BB0">
      <w:pPr>
        <w:pStyle w:val="ConsPlusNonformat"/>
        <w:jc w:val="both"/>
      </w:pPr>
      <w:r>
        <w:t>Выданы: временное разрешение серии _______ N ______________________________</w:t>
      </w:r>
    </w:p>
    <w:p w:rsidR="00025BB0" w:rsidRDefault="00025BB0" w:rsidP="00025BB0">
      <w:pPr>
        <w:pStyle w:val="ConsPlusNonformat"/>
        <w:jc w:val="both"/>
      </w:pPr>
      <w:r>
        <w:t xml:space="preserve">        дата выдачи __ ______________ 20__ г.</w:t>
      </w:r>
    </w:p>
    <w:p w:rsidR="00025BB0" w:rsidRDefault="00025BB0" w:rsidP="00025BB0">
      <w:pPr>
        <w:pStyle w:val="ConsPlusNonformat"/>
        <w:jc w:val="both"/>
      </w:pPr>
      <w:r>
        <w:t xml:space="preserve">        водительское удостоверение серии ______ N _________________________</w:t>
      </w:r>
    </w:p>
    <w:p w:rsidR="00025BB0" w:rsidRDefault="00025BB0" w:rsidP="00F60C6F">
      <w:pPr>
        <w:pStyle w:val="ConsPlusNonformat"/>
        <w:jc w:val="both"/>
      </w:pPr>
      <w:r>
        <w:t xml:space="preserve">        </w:t>
      </w:r>
    </w:p>
    <w:p w:rsidR="00025BB0" w:rsidRDefault="00025BB0" w:rsidP="00025BB0">
      <w:pPr>
        <w:pStyle w:val="ConsPlusNonformat"/>
        <w:jc w:val="both"/>
      </w:pPr>
      <w:r>
        <w:t>___________________________________________________________________________</w:t>
      </w:r>
    </w:p>
    <w:p w:rsidR="00025BB0" w:rsidRDefault="00025BB0" w:rsidP="00025BB0">
      <w:pPr>
        <w:pStyle w:val="ConsPlusNonformat"/>
        <w:jc w:val="both"/>
      </w:pPr>
      <w:r>
        <w:t xml:space="preserve">   </w:t>
      </w:r>
      <w:proofErr w:type="gramStart"/>
      <w:r>
        <w:t>(фамилия, инициалы, подпись сотрудника, принявшего решение о выдаче</w:t>
      </w:r>
      <w:proofErr w:type="gramEnd"/>
    </w:p>
    <w:p w:rsidR="00025BB0" w:rsidRDefault="00025BB0" w:rsidP="00025BB0">
      <w:pPr>
        <w:pStyle w:val="ConsPlusNonformat"/>
        <w:jc w:val="both"/>
      </w:pPr>
      <w:r>
        <w:t xml:space="preserve">                                документа)</w:t>
      </w:r>
    </w:p>
    <w:p w:rsidR="00025BB0" w:rsidRDefault="00025BB0" w:rsidP="00025BB0">
      <w:pPr>
        <w:pStyle w:val="ConsPlusNonformat"/>
        <w:jc w:val="both"/>
      </w:pPr>
    </w:p>
    <w:p w:rsidR="00025BB0" w:rsidRDefault="00025BB0" w:rsidP="00025BB0">
      <w:pPr>
        <w:pStyle w:val="ConsPlusNonformat"/>
        <w:jc w:val="both"/>
      </w:pPr>
      <w:r>
        <w:t>Водительское удостоверение получил ________________________________________</w:t>
      </w:r>
    </w:p>
    <w:p w:rsidR="00025BB0" w:rsidRDefault="00025BB0" w:rsidP="00025BB0">
      <w:pPr>
        <w:pStyle w:val="ConsPlusNonformat"/>
        <w:jc w:val="both"/>
      </w:pPr>
      <w:r>
        <w:t xml:space="preserve">                                             (подпись заявителя)</w:t>
      </w:r>
    </w:p>
    <w:p w:rsidR="00C20EA1" w:rsidRDefault="00025BB0" w:rsidP="00025BB0">
      <w:pPr>
        <w:pStyle w:val="ConsPlusNonformat"/>
        <w:jc w:val="both"/>
      </w:pPr>
      <w:r>
        <w:t xml:space="preserve">                                              __ __________________ 20__ г</w:t>
      </w:r>
    </w:p>
    <w:sectPr w:rsidR="00C20EA1" w:rsidSect="00C20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BB0"/>
    <w:rsid w:val="00025BB0"/>
    <w:rsid w:val="00C20EA1"/>
    <w:rsid w:val="00E24B50"/>
    <w:rsid w:val="00F60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5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5B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9D6E-EB81-41B1-BBAC-46842F97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1</Words>
  <Characters>3316</Characters>
  <Application>Microsoft Office Word</Application>
  <DocSecurity>0</DocSecurity>
  <Lines>27</Lines>
  <Paragraphs>7</Paragraphs>
  <ScaleCrop>false</ScaleCrop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2</cp:revision>
  <dcterms:created xsi:type="dcterms:W3CDTF">2019-04-12T12:39:00Z</dcterms:created>
  <dcterms:modified xsi:type="dcterms:W3CDTF">2020-01-16T09:47:00Z</dcterms:modified>
</cp:coreProperties>
</file>